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BA80" w14:textId="77777777"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009FCF" w14:textId="77777777"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1DFFBAD8" w14:textId="77777777"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5"/>
        <w:gridCol w:w="9625"/>
      </w:tblGrid>
      <w:tr w:rsidR="007C653E" w:rsidRPr="002441CB" w14:paraId="6CACE8E9" w14:textId="77777777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6AFA07F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14:paraId="4AAD1289" w14:textId="77777777"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0701600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4D7B9A" w:rsidRPr="002441CB" w14:paraId="75078B60" w14:textId="77777777" w:rsidTr="004D7B9A">
        <w:trPr>
          <w:trHeight w:val="20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page" w:tblpX="12521" w:tblpY="-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4D7B9A" w:rsidRPr="00EE1814" w14:paraId="19A82EC9" w14:textId="77777777" w:rsidTr="004D7B9A">
              <w:trPr>
                <w:trHeight w:val="144"/>
              </w:trPr>
              <w:tc>
                <w:tcPr>
                  <w:tcW w:w="280" w:type="dxa"/>
                </w:tcPr>
                <w:p w14:paraId="2708D272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187E2E17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BBAF78E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EB7DC34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3E8773A8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D6CD9C8" w14:textId="77777777" w:rsidR="004D7B9A" w:rsidRPr="00EE1814" w:rsidRDefault="004D7B9A" w:rsidP="00EE1814">
                  <w:pPr>
                    <w:pStyle w:val="ConsPlusNormal"/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3EBC120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065C98A8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29592911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5C894851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1782F3" w14:textId="77777777" w:rsidR="004D7B9A" w:rsidRPr="002441CB" w:rsidRDefault="004D7B9A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получения последнего сертификата с</w:t>
            </w:r>
            <w:r>
              <w:rPr>
                <w:rFonts w:cs="Times New Roman"/>
                <w:sz w:val="28"/>
                <w:szCs w:val="28"/>
              </w:rPr>
              <w:t xml:space="preserve">пециалиста или свидетельства </w:t>
            </w:r>
            <w:r w:rsidR="00EE1814">
              <w:rPr>
                <w:rFonts w:cs="Times New Roman"/>
                <w:sz w:val="28"/>
                <w:szCs w:val="28"/>
              </w:rPr>
              <w:t xml:space="preserve">аккредитации </w:t>
            </w:r>
            <w:r w:rsidRPr="002441CB">
              <w:rPr>
                <w:rFonts w:cs="Times New Roman"/>
                <w:sz w:val="28"/>
                <w:szCs w:val="28"/>
              </w:rPr>
              <w:t>специалиста</w:t>
            </w:r>
          </w:p>
        </w:tc>
      </w:tr>
    </w:tbl>
    <w:p w14:paraId="3D7ADFAE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9"/>
        <w:gridCol w:w="7281"/>
      </w:tblGrid>
      <w:tr w:rsidR="005D384B" w:rsidRPr="002441CB" w14:paraId="556BA964" w14:textId="77777777" w:rsidTr="004D7B9A">
        <w:trPr>
          <w:trHeight w:val="24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DE3EF27" w14:textId="77777777" w:rsidR="005D384B" w:rsidRPr="002441CB" w:rsidRDefault="004D7B9A" w:rsidP="004D7B9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614" w:type="dxa"/>
            <w:tcBorders>
              <w:top w:val="nil"/>
              <w:left w:val="nil"/>
              <w:right w:val="nil"/>
            </w:tcBorders>
          </w:tcPr>
          <w:p w14:paraId="1C5A75F3" w14:textId="77777777"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E4E516C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7"/>
        <w:gridCol w:w="1733"/>
      </w:tblGrid>
      <w:tr w:rsidR="00B76ADC" w:rsidRPr="002441CB" w14:paraId="27E807AA" w14:textId="77777777" w:rsidTr="004D7B9A"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</w:tcPr>
          <w:p w14:paraId="3D966BE2" w14:textId="77777777" w:rsidR="00B76ADC" w:rsidRPr="002441CB" w:rsidRDefault="004D7B9A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>
              <w:rPr>
                <w:rFonts w:cs="Times New Roman"/>
                <w:sz w:val="28"/>
                <w:szCs w:val="28"/>
              </w:rPr>
              <w:t xml:space="preserve"> (должность – для лиц с немедицинским образованием)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59A29" w14:textId="77777777"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0B7AC666" w14:textId="77777777"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B76ADC" w:rsidRPr="002441CB" w14:paraId="129C2F68" w14:textId="77777777" w:rsidTr="004D7B9A">
        <w:trPr>
          <w:trHeight w:val="60"/>
        </w:trPr>
        <w:tc>
          <w:tcPr>
            <w:tcW w:w="15127" w:type="dxa"/>
            <w:tcBorders>
              <w:bottom w:val="single" w:sz="4" w:space="0" w:color="FFFFFF"/>
            </w:tcBorders>
          </w:tcPr>
          <w:tbl>
            <w:tblPr>
              <w:tblStyle w:val="a3"/>
              <w:tblpPr w:leftFromText="180" w:rightFromText="180" w:vertAnchor="text" w:horzAnchor="page" w:tblpX="9411" w:tblpY="-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D7B9A" w:rsidRPr="00CA6D69" w14:paraId="442CFA15" w14:textId="77777777" w:rsidTr="004D7B9A">
              <w:trPr>
                <w:trHeight w:val="144"/>
              </w:trPr>
              <w:tc>
                <w:tcPr>
                  <w:tcW w:w="279" w:type="dxa"/>
                </w:tcPr>
                <w:p w14:paraId="0019EF08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7DF3AD51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084CEB1A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9E3EA23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079A0235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18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3A53554A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29FBCDE7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C16DE7A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461B3B4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4337E1DF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51E10DEA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41DFA50C" w14:textId="77777777" w:rsidR="004D7B9A" w:rsidRPr="00EE1814" w:rsidRDefault="004D7B9A" w:rsidP="004D7B9A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3BCB8B6F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</w:tcPr>
                <w:p w14:paraId="0AB10582" w14:textId="77777777" w:rsidR="004D7B9A" w:rsidRPr="00EE1814" w:rsidRDefault="004D7B9A" w:rsidP="004D7B9A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C82D7C4" w14:textId="77777777" w:rsidR="00B76ADC" w:rsidRPr="002441CB" w:rsidRDefault="00B76ADC" w:rsidP="004D7B9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4D7B9A">
              <w:rPr>
                <w:rFonts w:eastAsia="Calibri" w:cs="Times New Roman"/>
                <w:sz w:val="28"/>
                <w:szCs w:val="28"/>
              </w:rPr>
              <w:t>лица</w:t>
            </w:r>
          </w:p>
        </w:tc>
      </w:tr>
    </w:tbl>
    <w:p w14:paraId="0CD35AE9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2441CB" w:rsidRPr="002441CB" w14:paraId="512F44A9" w14:textId="77777777" w:rsidTr="008B79B6">
        <w:tc>
          <w:tcPr>
            <w:tcW w:w="15127" w:type="dxa"/>
          </w:tcPr>
          <w:p w14:paraId="235363FA" w14:textId="77777777"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14:paraId="04F209F1" w14:textId="77777777" w:rsidTr="003E3883">
        <w:tc>
          <w:tcPr>
            <w:tcW w:w="15127" w:type="dxa"/>
            <w:tcBorders>
              <w:bottom w:val="single" w:sz="4" w:space="0" w:color="auto"/>
            </w:tcBorders>
          </w:tcPr>
          <w:p w14:paraId="1D69F53E" w14:textId="77777777"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14:paraId="064127EA" w14:textId="77777777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14:paraId="547421CA" w14:textId="77777777" w:rsidR="008B79B6" w:rsidRPr="002441CB" w:rsidRDefault="004D7B9A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(</w:t>
            </w:r>
            <w:r w:rsidR="008B79B6" w:rsidRPr="002441CB">
              <w:rPr>
                <w:rFonts w:cs="Times New Roman"/>
                <w:sz w:val="20"/>
                <w:szCs w:val="20"/>
              </w:rPr>
              <w:t>в соответствии с данными</w:t>
            </w:r>
            <w:r>
              <w:rPr>
                <w:rFonts w:cs="Times New Roman"/>
                <w:sz w:val="20"/>
                <w:szCs w:val="20"/>
              </w:rPr>
              <w:t>, содержащимися</w:t>
            </w:r>
            <w:r w:rsidR="008B79B6" w:rsidRPr="002441CB">
              <w:rPr>
                <w:rFonts w:cs="Times New Roman"/>
                <w:sz w:val="20"/>
                <w:szCs w:val="20"/>
              </w:rPr>
              <w:t xml:space="preserve">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14:paraId="0CA4F435" w14:textId="77777777"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8"/>
        <w:gridCol w:w="9752"/>
      </w:tblGrid>
      <w:tr w:rsidR="002441CB" w:rsidRPr="002441CB" w14:paraId="737A85CB" w14:textId="77777777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F395193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44FB3058" w14:textId="77777777"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3E6BB72E" w14:textId="77777777"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2441CB" w:rsidRPr="002441CB" w14:paraId="005B72D4" w14:textId="77777777" w:rsidTr="00EE181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5F320F" w14:textId="77777777" w:rsidR="00EE1814" w:rsidRPr="00EE1814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  <w:r w:rsidR="00EE181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  <w:p w14:paraId="701034D3" w14:textId="77777777" w:rsidR="008B79B6" w:rsidRPr="00EE1814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187"/>
              <w:tblOverlap w:val="never"/>
              <w:tblW w:w="2830" w:type="dxa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304"/>
            </w:tblGrid>
            <w:tr w:rsidR="00EE1814" w:rsidRPr="00EE1814" w14:paraId="40B427BE" w14:textId="77777777" w:rsidTr="00EE1814">
              <w:trPr>
                <w:trHeight w:val="144"/>
              </w:trPr>
              <w:tc>
                <w:tcPr>
                  <w:tcW w:w="280" w:type="dxa"/>
                </w:tcPr>
                <w:p w14:paraId="38C77884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</w:tcPr>
                <w:p w14:paraId="57672F27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C88C4C9" w14:textId="77777777" w:rsidR="00EE1814" w:rsidRPr="00EE1814" w:rsidRDefault="00EE1814" w:rsidP="00EE1814">
                  <w:pPr>
                    <w:pStyle w:val="ConsPlusNormal"/>
                    <w:spacing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15F20FCA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1" w:type="dxa"/>
                </w:tcPr>
                <w:p w14:paraId="025477C7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D83B407" w14:textId="77777777" w:rsidR="00EE1814" w:rsidRPr="00EE1814" w:rsidRDefault="00EE1814" w:rsidP="00EE1814">
                  <w:pPr>
                    <w:pStyle w:val="ConsPlusNormal"/>
                    <w:spacing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</w:tcPr>
                <w:p w14:paraId="409E6D3A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1" w:type="dxa"/>
                </w:tcPr>
                <w:p w14:paraId="18D11E38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1" w:type="dxa"/>
                </w:tcPr>
                <w:p w14:paraId="2980FD26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4" w:type="dxa"/>
                </w:tcPr>
                <w:p w14:paraId="547C5420" w14:textId="77777777" w:rsidR="00EE1814" w:rsidRPr="00EE1814" w:rsidRDefault="00EE1814" w:rsidP="00EE1814">
                  <w:pPr>
                    <w:pStyle w:val="ConsPlusNormal"/>
                    <w:spacing w:line="0" w:lineRule="atLeast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A656EE0" w14:textId="77777777"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F50CE43" w14:textId="77777777"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14:paraId="6A05B05D" w14:textId="77777777"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BC7B5" w14:textId="77777777"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3139687C" w14:textId="77777777"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574"/>
        <w:gridCol w:w="2772"/>
        <w:gridCol w:w="2129"/>
        <w:gridCol w:w="2289"/>
        <w:gridCol w:w="2592"/>
      </w:tblGrid>
      <w:tr w:rsidR="00EA2766" w:rsidRPr="001E5ABF" w14:paraId="10CFF29A" w14:textId="77777777" w:rsidTr="00820A3C">
        <w:tc>
          <w:tcPr>
            <w:tcW w:w="1204" w:type="dxa"/>
          </w:tcPr>
          <w:p w14:paraId="026A2F19" w14:textId="77777777"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14:paraId="3E9D8196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14:paraId="3B81377A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14:paraId="673A27F2" w14:textId="77777777"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14:paraId="3D1B6CF2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14:paraId="602F4752" w14:textId="77777777"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14:paraId="09613C8A" w14:textId="77777777" w:rsidTr="00820A3C">
        <w:tc>
          <w:tcPr>
            <w:tcW w:w="1204" w:type="dxa"/>
          </w:tcPr>
          <w:p w14:paraId="149AC14F" w14:textId="77777777" w:rsidR="00831CAF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0FF6B27E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062A477F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1F057DB3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30B3F619" w14:textId="77777777"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02F4EE29" w14:textId="77777777"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5862FA63" w14:textId="77777777" w:rsidTr="00820A3C">
        <w:tc>
          <w:tcPr>
            <w:tcW w:w="1204" w:type="dxa"/>
          </w:tcPr>
          <w:p w14:paraId="725C42F6" w14:textId="77777777" w:rsidR="00ED3DED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5881DD7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091A87A3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9D2246C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6DCC2384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4B7B6874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14:paraId="50F37FD6" w14:textId="77777777" w:rsidTr="00820A3C">
        <w:tc>
          <w:tcPr>
            <w:tcW w:w="1204" w:type="dxa"/>
          </w:tcPr>
          <w:p w14:paraId="682C9668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14:paraId="119309F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50F14D8C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14:paraId="5438DC62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14:paraId="246B845A" w14:textId="77777777"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14:paraId="4BC147FD" w14:textId="77777777"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14:paraId="287C2729" w14:textId="77777777" w:rsidR="00247D8F" w:rsidRPr="001E5ABF" w:rsidRDefault="00247D8F" w:rsidP="004D7B9A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F71162" w14:textId="77777777"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4A62AD00" w14:textId="77777777"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1204"/>
        <w:gridCol w:w="6171"/>
        <w:gridCol w:w="2826"/>
        <w:gridCol w:w="4926"/>
      </w:tblGrid>
      <w:tr w:rsidR="004D7B9A" w:rsidRPr="001E5ABF" w14:paraId="4832E97B" w14:textId="77777777" w:rsidTr="004D7B9A">
        <w:tc>
          <w:tcPr>
            <w:tcW w:w="1204" w:type="dxa"/>
          </w:tcPr>
          <w:p w14:paraId="4693AF05" w14:textId="77777777" w:rsidR="004D7B9A" w:rsidRPr="001E5ABF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71" w:type="dxa"/>
          </w:tcPr>
          <w:p w14:paraId="2AAE1A60" w14:textId="77777777" w:rsidR="004D7B9A" w:rsidRPr="008E4E94" w:rsidRDefault="004D7B9A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6" w:type="dxa"/>
          </w:tcPr>
          <w:p w14:paraId="74369A41" w14:textId="77777777" w:rsidR="004D7B9A" w:rsidRPr="008E4E94" w:rsidRDefault="004D7B9A" w:rsidP="004D7B9A">
            <w:pPr>
              <w:pStyle w:val="ConsPlusNormal"/>
              <w:widowControl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4926" w:type="dxa"/>
          </w:tcPr>
          <w:p w14:paraId="6DC8B775" w14:textId="77777777" w:rsidR="004D7B9A" w:rsidRPr="008E4E94" w:rsidRDefault="004D7B9A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4D7B9A" w:rsidRPr="001E5ABF" w14:paraId="3026ADB0" w14:textId="77777777" w:rsidTr="004D7B9A">
        <w:tc>
          <w:tcPr>
            <w:tcW w:w="1204" w:type="dxa"/>
          </w:tcPr>
          <w:p w14:paraId="6433F5C3" w14:textId="77777777" w:rsidR="004D7B9A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1" w:type="dxa"/>
          </w:tcPr>
          <w:p w14:paraId="38683120" w14:textId="77777777" w:rsidR="004D7B9A" w:rsidRPr="002441CB" w:rsidRDefault="004D7B9A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</w:tcPr>
          <w:p w14:paraId="10317910" w14:textId="77777777" w:rsidR="004D7B9A" w:rsidRPr="002441CB" w:rsidRDefault="004D7B9A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14:paraId="54FE0585" w14:textId="77777777" w:rsidR="004D7B9A" w:rsidRPr="002441CB" w:rsidRDefault="004D7B9A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B9A" w:rsidRPr="001E5ABF" w14:paraId="0834BB68" w14:textId="77777777" w:rsidTr="004D7B9A">
        <w:tc>
          <w:tcPr>
            <w:tcW w:w="1204" w:type="dxa"/>
          </w:tcPr>
          <w:p w14:paraId="56E201C4" w14:textId="77777777" w:rsidR="004D7B9A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1" w:type="dxa"/>
          </w:tcPr>
          <w:p w14:paraId="376AAB53" w14:textId="77777777" w:rsidR="004D7B9A" w:rsidRPr="002441CB" w:rsidRDefault="004D7B9A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</w:tcPr>
          <w:p w14:paraId="123B50F1" w14:textId="77777777" w:rsidR="004D7B9A" w:rsidRPr="002441CB" w:rsidRDefault="004D7B9A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14:paraId="089CF376" w14:textId="77777777" w:rsidR="004D7B9A" w:rsidRPr="002441CB" w:rsidRDefault="004D7B9A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B9A" w:rsidRPr="001E5ABF" w14:paraId="3C8E57ED" w14:textId="77777777" w:rsidTr="004D7B9A">
        <w:tc>
          <w:tcPr>
            <w:tcW w:w="1204" w:type="dxa"/>
          </w:tcPr>
          <w:p w14:paraId="6A062779" w14:textId="77777777" w:rsidR="004D7B9A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</w:tcPr>
          <w:p w14:paraId="09252A9F" w14:textId="77777777" w:rsidR="004D7B9A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14:paraId="71E0CB2F" w14:textId="77777777" w:rsidR="004D7B9A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7DFB778" w14:textId="77777777" w:rsidR="004D7B9A" w:rsidRPr="002441CB" w:rsidRDefault="004D7B9A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FF710" w14:textId="77777777"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4D7B9A" w:rsidRPr="001E5ABF" w14:paraId="06961639" w14:textId="77777777" w:rsidTr="004D7B9A">
        <w:trPr>
          <w:trHeight w:val="877"/>
        </w:trPr>
        <w:tc>
          <w:tcPr>
            <w:tcW w:w="15105" w:type="dxa"/>
          </w:tcPr>
          <w:tbl>
            <w:tblPr>
              <w:tblStyle w:val="a3"/>
              <w:tblpPr w:leftFromText="180" w:rightFromText="180" w:vertAnchor="text" w:horzAnchor="page" w:tblpX="2631" w:tblpY="3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"/>
              <w:gridCol w:w="294"/>
              <w:gridCol w:w="294"/>
            </w:tblGrid>
            <w:tr w:rsidR="004D7B9A" w14:paraId="1292127D" w14:textId="77777777" w:rsidTr="004D7B9A">
              <w:trPr>
                <w:trHeight w:val="131"/>
              </w:trPr>
              <w:tc>
                <w:tcPr>
                  <w:tcW w:w="293" w:type="dxa"/>
                </w:tcPr>
                <w:p w14:paraId="34460418" w14:textId="77777777" w:rsidR="004D7B9A" w:rsidRPr="005C37D1" w:rsidRDefault="004D7B9A" w:rsidP="004D7B9A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4" w:type="dxa"/>
                </w:tcPr>
                <w:p w14:paraId="7D17DA0B" w14:textId="77777777" w:rsidR="004D7B9A" w:rsidRPr="005C37D1" w:rsidRDefault="004D7B9A" w:rsidP="004D7B9A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4" w:type="dxa"/>
                </w:tcPr>
                <w:p w14:paraId="1714C339" w14:textId="77777777" w:rsidR="004D7B9A" w:rsidRPr="005C37D1" w:rsidRDefault="004D7B9A" w:rsidP="004D7B9A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8"/>
                    </w:rPr>
                  </w:pPr>
                </w:p>
              </w:tc>
            </w:tr>
          </w:tbl>
          <w:p w14:paraId="08DC0268" w14:textId="77777777" w:rsidR="004D7B9A" w:rsidRPr="001E5ABF" w:rsidRDefault="004D7B9A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 3. Отчет о профессиональной деятельности</w:t>
            </w:r>
            <w:r>
              <w:rPr>
                <w:rFonts w:cs="Times New Roman"/>
                <w:sz w:val="28"/>
                <w:szCs w:val="28"/>
              </w:rPr>
              <w:t xml:space="preserve"> (мотивированный отказ в согласовании отчета о профессиональной деятельности)</w:t>
            </w:r>
            <w:r w:rsidRPr="00ED3DED">
              <w:rPr>
                <w:rFonts w:cs="Times New Roman"/>
                <w:sz w:val="28"/>
                <w:szCs w:val="28"/>
              </w:rPr>
              <w:t xml:space="preserve"> на </w:t>
            </w:r>
            <w:r>
              <w:rPr>
                <w:rFonts w:cs="Times New Roman"/>
                <w:sz w:val="28"/>
                <w:szCs w:val="28"/>
              </w:rPr>
              <w:t xml:space="preserve">       л.</w:t>
            </w:r>
          </w:p>
          <w:p w14:paraId="7B54FDB6" w14:textId="77777777" w:rsidR="004D7B9A" w:rsidRPr="001E5ABF" w:rsidRDefault="004D7B9A" w:rsidP="004D7B9A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лицами, имеющими квалификационную категорию, присвоенную </w:t>
            </w:r>
            <w:r w:rsidRPr="004D7B9A">
              <w:rPr>
                <w:rFonts w:cs="Times New Roman"/>
                <w:sz w:val="28"/>
                <w:szCs w:val="28"/>
              </w:rPr>
              <w:t>в текущем году или году, предшествующему году подачи документов для прохождения периодической аккредитации</w:t>
            </w:r>
            <w:r>
              <w:rPr>
                <w:rFonts w:cs="Times New Roman"/>
                <w:sz w:val="28"/>
                <w:szCs w:val="28"/>
              </w:rPr>
              <w:t>, не заполняется)</w:t>
            </w:r>
          </w:p>
        </w:tc>
      </w:tr>
    </w:tbl>
    <w:p w14:paraId="46DF39C9" w14:textId="77777777" w:rsidR="00D26491" w:rsidRPr="001E5ABF" w:rsidRDefault="00D26491" w:rsidP="004D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8ACE2" w14:textId="77777777"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14:paraId="22A93D67" w14:textId="77777777" w:rsidTr="002441CB">
        <w:tc>
          <w:tcPr>
            <w:tcW w:w="2388" w:type="dxa"/>
          </w:tcPr>
          <w:p w14:paraId="53CD4446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4C11A1C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F134E21" w14:textId="77777777"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14:paraId="7F8E663A" w14:textId="0C750F55" w:rsidR="001146A2" w:rsidRPr="002C167B" w:rsidRDefault="00D26491" w:rsidP="00897899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</w:t>
      </w:r>
      <w:r w:rsidR="00897899">
        <w:rPr>
          <w:rFonts w:ascii="Times New Roman" w:hAnsi="Times New Roman" w:cs="Times New Roman"/>
          <w:sz w:val="24"/>
          <w:szCs w:val="24"/>
        </w:rPr>
        <w:t>лия, имя, отчество (при наличии)</w:t>
      </w:r>
    </w:p>
    <w:sectPr w:rsidR="001146A2" w:rsidRPr="002C167B" w:rsidSect="004D7B9A">
      <w:headerReference w:type="default" r:id="rId8"/>
      <w:headerReference w:type="firs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0665" w14:textId="77777777" w:rsidR="004756EE" w:rsidRDefault="004756EE" w:rsidP="00055B46">
      <w:pPr>
        <w:spacing w:after="0" w:line="240" w:lineRule="auto"/>
      </w:pPr>
      <w:r>
        <w:separator/>
      </w:r>
    </w:p>
  </w:endnote>
  <w:endnote w:type="continuationSeparator" w:id="0">
    <w:p w14:paraId="399C0AB5" w14:textId="77777777" w:rsidR="004756EE" w:rsidRDefault="004756EE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0C50" w14:textId="77777777" w:rsidR="004756EE" w:rsidRDefault="004756EE" w:rsidP="00055B46">
      <w:pPr>
        <w:spacing w:after="0" w:line="240" w:lineRule="auto"/>
      </w:pPr>
      <w:r>
        <w:separator/>
      </w:r>
    </w:p>
  </w:footnote>
  <w:footnote w:type="continuationSeparator" w:id="0">
    <w:p w14:paraId="00210CA9" w14:textId="77777777" w:rsidR="004756EE" w:rsidRDefault="004756EE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954889"/>
      <w:docPartObj>
        <w:docPartGallery w:val="Page Numbers (Top of Page)"/>
        <w:docPartUnique/>
      </w:docPartObj>
    </w:sdtPr>
    <w:sdtEndPr/>
    <w:sdtContent>
      <w:p w14:paraId="14F4C352" w14:textId="5EF5F6A1" w:rsidR="004D7B9A" w:rsidRDefault="004D7B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28">
          <w:rPr>
            <w:noProof/>
          </w:rPr>
          <w:t>2</w:t>
        </w:r>
        <w:r>
          <w:fldChar w:fldCharType="end"/>
        </w:r>
      </w:p>
    </w:sdtContent>
  </w:sdt>
  <w:p w14:paraId="0CF5EB32" w14:textId="77777777" w:rsidR="004D7B9A" w:rsidRDefault="004D7B9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4FCD0" w14:textId="77777777"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3CB6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0561E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423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6EE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B9A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7D1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36F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97899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05A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3E28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21F1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5E1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2B34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27C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814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1F21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5217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B5AA-299E-494C-8BCA-FCD303EF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Admin</cp:lastModifiedBy>
  <cp:revision>22</cp:revision>
  <cp:lastPrinted>2021-07-09T09:04:00Z</cp:lastPrinted>
  <dcterms:created xsi:type="dcterms:W3CDTF">2021-08-06T10:11:00Z</dcterms:created>
  <dcterms:modified xsi:type="dcterms:W3CDTF">2023-01-10T07:29:00Z</dcterms:modified>
</cp:coreProperties>
</file>